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8B" w:rsidRPr="008A0CA5" w:rsidRDefault="00142C8B" w:rsidP="00DD522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A5">
        <w:rPr>
          <w:rFonts w:ascii="Times New Roman" w:hAnsi="Times New Roman" w:cs="Times New Roman"/>
          <w:b/>
          <w:sz w:val="28"/>
          <w:szCs w:val="28"/>
        </w:rPr>
        <w:t>LAMPIRAN</w:t>
      </w:r>
    </w:p>
    <w:p w:rsidR="00142C8B" w:rsidRPr="00DA6C83" w:rsidRDefault="00142C8B" w:rsidP="00A462B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83">
        <w:rPr>
          <w:rFonts w:ascii="Times New Roman" w:hAnsi="Times New Roman" w:cs="Times New Roman"/>
          <w:b/>
          <w:sz w:val="28"/>
          <w:szCs w:val="28"/>
        </w:rPr>
        <w:t>LISTING PROGRAM</w:t>
      </w:r>
    </w:p>
    <w:p w:rsidR="00142C8B" w:rsidRPr="00DA6C83" w:rsidRDefault="00142C8B" w:rsidP="00A462B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2C8B" w:rsidRPr="00DD522E" w:rsidRDefault="00142C8B" w:rsidP="003C7843">
      <w:pPr>
        <w:pStyle w:val="ListParagraph"/>
        <w:numPr>
          <w:ilvl w:val="0"/>
          <w:numId w:val="5"/>
        </w:num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2E">
        <w:rPr>
          <w:rFonts w:ascii="Times New Roman" w:hAnsi="Times New Roman" w:cs="Times New Roman"/>
          <w:b/>
          <w:sz w:val="24"/>
          <w:szCs w:val="24"/>
        </w:rPr>
        <w:t>Login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&lt;?php if ( ! defined('BASEPATH')) exit('No direct script access allowed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class Login extends CI_Controller 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public function __construct(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parent::__construct(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load-&gt;helper('security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load-&gt;helper('string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load-&gt;model('m_login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public function index(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load-&gt;view('page_index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 xml:space="preserve">function </w:t>
      </w:r>
      <w:r w:rsidR="004D16E5">
        <w:rPr>
          <w:rFonts w:ascii="Times New Roman" w:hAnsi="Times New Roman" w:cs="Times New Roman"/>
          <w:sz w:val="20"/>
          <w:szCs w:val="20"/>
        </w:rPr>
        <w:t>login</w:t>
      </w:r>
      <w:r w:rsidRPr="00DA6C83">
        <w:rPr>
          <w:rFonts w:ascii="Times New Roman" w:hAnsi="Times New Roman" w:cs="Times New Roman"/>
          <w:sz w:val="20"/>
          <w:szCs w:val="20"/>
        </w:rPr>
        <w:t>(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user=$this-&gt;input-&gt;post('username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pass=$this-&gt;input-&gt;post('password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cekUser=$this-&gt;m_login-&gt;cekuser($user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if($cekUser-&gt;num_rows()!=0)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salt=$cekUser-&gt;row()-&gt;salt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satu=do_hash($salt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ua=do_hash($pass, 'md5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pass=$satu.".".$dua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if($pass===$cekUser-&gt;row()-&gt;password){</w:t>
      </w:r>
      <w:bookmarkStart w:id="0" w:name="_GoBack"/>
      <w:bookmarkEnd w:id="0"/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array = array(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username' =&gt; $user,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nama_user'=&gt; $cekUser-&gt;row()-&gt;nama_user,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id_role'=&gt;$cekUser-&gt;row()-&gt;id_role,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status'=&gt;$cekUser-&gt;row()-&gt;status,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login'=&gt;true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session-&gt;set_userdata( $array 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redirect('dashboard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else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session-&gt;set_flashdata('msg', "&lt;div class='alert alert-danger fade in'&gt;&lt;button type='button' class='close' data-dismiss='alert' aria-hidden='true'&gt;×&lt;/button&gt;&lt;strong&gt;Password Anda salah&lt;/strong&gt; .&lt;/div&gt;");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redirect("home"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else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session-&gt;set_flashdata('msg', "&lt;div class='alert alert-danger fade in'&gt;&lt;button type='button' class='close' data-dismiss='alert' aria-hidden='true'&gt;×&lt;/button&gt;&lt;strong&gt;Username belum terdaftar&lt;/strong&gt; .&lt;/div&gt;");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redirect("home"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9210E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function logout(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session-&gt;sess_destroy(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redirect('home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lastRenderedPageBreak/>
        <w:t>/* End of file login.php */</w:t>
      </w:r>
    </w:p>
    <w:p w:rsidR="00142C8B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/* Location: ./application/modules/login/controllers/login.php */</w:t>
      </w:r>
    </w:p>
    <w:p w:rsidR="00142C8B" w:rsidRPr="00DD522E" w:rsidRDefault="004D2984" w:rsidP="00635852">
      <w:pPr>
        <w:pStyle w:val="ListParagraph"/>
        <w:numPr>
          <w:ilvl w:val="0"/>
          <w:numId w:val="4"/>
        </w:numPr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DD522E">
        <w:rPr>
          <w:rFonts w:ascii="Times New Roman" w:hAnsi="Times New Roman" w:cs="Times New Roman"/>
          <w:b/>
          <w:sz w:val="24"/>
          <w:szCs w:val="20"/>
        </w:rPr>
        <w:t>Presensi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&lt;?php if ( ! defined('BASEPATH')) exit('No direct script access allowed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class Absensi extends CI_Controller 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public function __construct(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parent::__construct(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load-&gt;model('m_absensi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public function index(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['list']=$this-&gt;m_absensi-&gt;getList(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load-&gt;view('page_index', $data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function getSiswa($id_jadwal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echo "&lt;pre&gt;"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['list']=$this-&gt;getSiswaByKelas($id_jadwal,date('Y-m-d')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['ket']=$this-&gt;db-&gt;query("select*from absensi where id_jadwal_dtl='".$id_jadwal."' and tanggal='".date('Y-m-d')."'")-&gt;row(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print_r($data['list']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load-&gt;view('page_absen',$data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function getSiswaByKelas($jadwal_dtl,$date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jadwal=$this-&gt;m_absensi-&gt;getJadwal($jadwal_dtl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$id_jadwal=$jadwal-&gt;id_jadwal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cekToDay=$this-&gt;m_absensi-&gt;toDay($jadwal_dtl,$date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no=1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print_r($cekToDay-&gt;row()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if($cekToDay-&gt;num_rows()==0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echo "asdw"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into=array('id_jadwal_dtl'=&gt;$jadwal_dtl,'tanggal'=&gt;$date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db-&gt;insert('absensi', $into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id_absensi=$this-&gt;db-&gt;insert_id(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siswa=$this-&gt;m_absensi-&gt;getSiswa($jadwal-&gt;id_kelas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echo $jadwal-&gt;id_kelas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if($siswa){</w:t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foreach($siswa as $siswa)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tl=array('nis'=&gt;$siswa-&gt;nis,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absensi'=&gt;'3',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id_absensi'=&gt;$id_absensi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db-&gt;insert('absensi_dtl', $dtl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 xml:space="preserve">} 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//echo "asdw"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m_absensi-&gt;del(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getIdAbsensi=$this-&gt;m_absensi-&gt;getIdAbsensi($jadwal_dtl,$date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siswax=$this-&gt;m_absensi-&gt;getSiswaByJadwal($getIdAbsensi-&gt;id_absensi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return $siswax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function presensi($id_jadwal)// id_jadwal == id jadwal detail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jadwal=$this-&gt;m_absensi-&gt;jadwalById($id_jadwal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kirim=$this-&gt;input-&gt;post('kirim');//0:tidak 1:alpha 2:ijin 3:semua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e=date('Y-m-d'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getIdAbsensi=$this-&gt;m_absensi-&gt;getIdAbsensi($id_jadwal,$date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siswax=$this-&gt;m_absensi-&gt;getSiswaByJadwal($getIdAbsensi-&gt;id_absensi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update keterangan absensi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=array('keterangan'=&gt;$this-&gt;input-&gt;post('materi')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m_absensi-&gt;updateKeterangan($data,$getIdAbsensi-&gt;id_absensi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foreach($siswax as $siswa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  <w:r w:rsidRPr="00DA6C83">
        <w:rPr>
          <w:rFonts w:ascii="Times New Roman" w:hAnsi="Times New Roman" w:cs="Times New Roman"/>
          <w:sz w:val="20"/>
          <w:szCs w:val="20"/>
        </w:rPr>
        <w:tab/>
        <w:t>$alpha=0;$ijin=0;$hadir=0;$str=''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absen=$this-&gt;input-&gt;post('id_'.$siswa-&gt;id_absensi_dtl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up=array('absensi'=&gt;$absen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m_absensi-&gt;updateDtl($up,$siswa-&gt;id_absensi_dtl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if($absen==3)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str="Pemberitahuan kepada orangtua dari ".$siswa-&gt;nama_siswa." pada hari ".$jadwal-&gt;hari_indonesia." Mata pelajaran ".$jadwal-&gt;nama_pelajaran." pada jam ".$jadwal-&gt;jam_awal." - ".$jadwal-&gt;jam_akhir." anak anda Alpha (tanpa keterangan)"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alpha=1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else if($absen==2)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str="Pemberitahuan kepada orangtua dari ".$siswa-&gt;nama_siswa." pada hari ".$jadwal-&gt;hari_indonesia." Mata pelajaran ".$jadwal-&gt;nama_pelajaran." pada jam ".$jadwal-&gt;jam_awal." - ".$jadwal-&gt;jam_akhir." anak anda  Ijin"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ijin=1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else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str="Pemberitahuan kepada orangtua dari ".$siswa-&gt;nama_siswa." pada hari ".$jadwal-&gt;hari_indonesia." Mata pelajaran ".$jadwal-&gt;nama_pelajaran." pada jam ".$jadwal-&gt;jam_awal." - ".$jadwal-&gt;jam_akhir." anak anda Hadir"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hadir=1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if($kirim==1)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pesan=" dan untuk bagi yang Alpha telah berhasil diberitahukan kepada orangtuanya"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if($alpha==1)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=array('DestinationNumber'=&gt;$siswa-&gt;no_orang_tua,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TextDecoded'=&gt;$str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db-&gt;insert('outbox', $data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else if($kirim==2)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pesan=" dan untuk bagi yang Ijin telah berhasil diberitahukan kepada orangtuanya"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if($ijin==1)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=array('DestinationNumber'=&gt;$siswa-&gt;no_orang_tua,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TextDecoded'=&gt;$str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db-&gt;insert('outbox', $data);</w:t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else if($kirim==3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pesan=" dan untuk semua keterangan Hadir/Ijin/Alpha telah berhasil diberitahukan kepada orangtuanya"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=array('DestinationNumber'=&gt;$siswa-&gt;no_orang_tua,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TextDecoded'=&gt;$str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db-&gt;insert('outbox', $data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else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pesan=" tanpa memberitahukan kepada orangtuanya"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session-&gt;set_flashdata('msg', "&lt;div class='alert alert-warning fade in'&gt;&lt;button type='button' class='close' data-dismiss='alert' aria-hidden='true'&gt;×&lt;/button&gt;&lt;strong&gt;Data telah tersimpan&lt;/strong&gt; , ".$pesan."&lt;/div&gt;"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redirect("absensi");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function test()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echo "July 1, 2000 is on a " . date("D", mktime(0, 0, 0, 2, 1, 2015));</w:t>
      </w:r>
    </w:p>
    <w:p w:rsidR="004D2984" w:rsidRPr="00DA6C83" w:rsidRDefault="004D2984" w:rsidP="0063585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lastRenderedPageBreak/>
        <w:tab/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}</w:t>
      </w: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/* End of file absensi.php */</w:t>
      </w:r>
    </w:p>
    <w:p w:rsidR="001C516C" w:rsidRPr="00DA6C83" w:rsidRDefault="004D2984" w:rsidP="004D29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/* Location: ./application/modules/absensi/controllers/absensi.php */</w:t>
      </w:r>
    </w:p>
    <w:p w:rsidR="00142C8B" w:rsidRPr="00DA6C83" w:rsidRDefault="00142C8B" w:rsidP="00A462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};</w:t>
      </w:r>
    </w:p>
    <w:p w:rsidR="00142C8B" w:rsidRPr="00DA6C83" w:rsidRDefault="00DA6C83" w:rsidP="00A46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C83">
        <w:rPr>
          <w:rFonts w:ascii="Times New Roman" w:hAnsi="Times New Roman" w:cs="Times New Roman"/>
          <w:sz w:val="20"/>
          <w:szCs w:val="20"/>
        </w:rPr>
        <w:t xml:space="preserve">  </w:t>
      </w:r>
      <w:r w:rsidR="00142C8B" w:rsidRPr="00DA6C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C8B" w:rsidRPr="00DA6C83" w:rsidRDefault="00E92EC7" w:rsidP="00635852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lai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 xml:space="preserve">&lt;?php 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 xml:space="preserve">  class Nilai extends CI_Controller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 xml:space="preserve"> 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public function __construct(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parent::__construct(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load-&gt;model('M_nilai'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username=$this-&gt;session-&gt;userdata('username'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st=$this-&gt;session-&gt;userdata('login'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if($st!='1'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redirect('home'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public function indexnilai(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*$id_pelajaran=$this-&gt;M_nilai-&gt;dropdownpelajaran(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foreach($id_pelajaran as $cihuy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c[$cihuy-&gt;id_mata_pelajaran]=$cihuy-&gt;nama_pelajaran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['dt_pelajaran']=$c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nik=$this-&gt;M_nilai-&gt;dropdownnik(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foreach($nik as $unyu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p[$unyu-&gt;nik]=$unyu-&gt;nama_guru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['dt_nik']=$p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kelas=$this-&gt;M_nilai-&gt;dropdownkelas(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foreach($kelas as $kelaskelas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u[$kelaskelas-&gt;id_kelas]=$kelaskelas-&gt;tingkat_kelas." ".$kelaskelas-&gt;jurusan." ".$kelaskelas-&gt;grup_kelas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['dt_kelas']=$u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*/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['list']=$this-&gt;M_nilai-&gt;tampil_data(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load-&gt;view('v_nilai', $data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function detail($id_kelas,$id_mata_pelajaran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['id_kelas']=$id_kelas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['id_mata_pelajaran']=$id_mata_pelajaran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$data['ket']=$this-&gt;db-&gt;query("select*from nilai where id_kelas='".$id_kelas."'")-&gt;row(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['list']=$this-&gt;M_nilai-&gt;tampil_data_detail($id_kelas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load-&gt;view('v_nilai_detail', $data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function tambah_data(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=array (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 xml:space="preserve">'id_nilai' 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id_nilai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id_mata_pelajaran'</w:t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id_mata_pelajaran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id_kelas'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id_kelas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tanggal'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tanggal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keterangan'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keterangan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nik'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nik'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id_nilai=$this-&gt;M_nilai-&gt;masukan_data($data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$this-&gt;session-&gt;set_flashdata('msg', "&lt;div class='alert alert-warning fade in'&gt;&lt;button type='button' class='close' data-dismiss='alert' aria-hidden='true'&gt;×&lt;/button&gt;&lt;strong&gt;Data  berhasil ditambah&lt;/strong&gt; .&lt;/div&gt;"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echo $id_nilai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redirect ('nilai/indexnilai'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function insert_nilai()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id_kelas=$this-&gt;input-&gt;post('id_kelas'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id_mata_pelajaran=$this-&gt;input-&gt;post('id_mata_pelajaran'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=array('id_mata_pelajaran'=&gt;$id_mata_pelajaran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nik'=&gt;$this-&gt;session-&gt;userdata('username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keterangan'=&gt;$this-&gt;input-&gt;post('materi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id_kelas'=&gt;$id_kelas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db-&gt;insert('nilai', $data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id_nilai=$this-&gt;db-&gt;insert_id(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insert siswa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siswa=$this-&gt;M_nilai-&gt;tampil_data_detail($id_kelas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if($siswa)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arr=array(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foreach($siswa as $s)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pesan ="Nilai Telah Dikirim "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insert to outbox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pelajaran= $this-&gt;M_nilai-&gt;ambildata($id_mata_pelajaran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isipesan="Pemberitahuan nilai harian dari siswa ".$s-&gt;nama_siswa." dengan Mata pelajaran ".$pelajaran-&gt;nama_pelajaran." mendapatkan nilai sebesar ".$this-&gt;input-&gt;post('nilai_'.$s-&gt;nis)." pada materi ".$this-&gt;input-&gt;post('materi')." "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 = array('DestinationNumber'=&gt;$s-&gt;no_orang_tua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TextDecoded'=&gt;$isipesan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db-&gt;insert('outbox', $data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id_outbox=$this-&gt;db-&gt;insert_id();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print_r($data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t=array('nis'=&gt;$s-&gt;nis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nilai'=&gt;$this-&gt;input-&gt;post('nilai_'.$s-&gt;nis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id_nilai'=&gt;$id_nilai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ID_outbox'=&gt;$id_outbox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array_push($arr, $dt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db-&gt;insert_batch('nilai_dtl', $arr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session-&gt;set_flashdata('msg', "&lt;div class='alert alert-warning fade in'&gt;&lt;button type='button' class='close' data-dismiss='alert' aria-hidden='true'&gt;×&lt;/button&gt;&lt;strong&gt;Data telah tersimpan&lt;/strong&gt; , ".$pesan."&lt;/div&gt;"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redirect('nilai/indexnilai'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function hapus($id)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$this-&gt;M_nilai-&gt;hapus($id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//$this-&gt;session-&gt;set_flashdata('msg', "&lt;div class='alert alert-warning fade in'&gt;&lt;button type='button' class='close' data-dismiss='alert' aria-hidden='true'&gt;×&lt;/button&gt;&lt;strong&gt;Data berhasil dihapus&lt;/strong&gt; .&lt;/div&gt;"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redirect('nilai/indexnilai'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lastRenderedPageBreak/>
        <w:tab/>
        <w:t>function edit(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{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data=array(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id_nilai'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id_nilai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id_mata_pelajaran'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id_mata_pelajaran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id_kelas'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id_kelas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tanggal'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tanggal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keterangan'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keterangan'),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'nik'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=&gt;$this-&gt;input-&gt;post ('nik')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$this-&gt;M_nilai-&gt;update($data,$this-&gt;input-&gt;post('id_nilai')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//</w:t>
      </w:r>
      <w:r w:rsidRPr="00DA6C83">
        <w:rPr>
          <w:rFonts w:ascii="Times New Roman" w:hAnsi="Times New Roman" w:cs="Times New Roman"/>
          <w:sz w:val="20"/>
          <w:szCs w:val="20"/>
        </w:rPr>
        <w:tab/>
        <w:t>$this-&gt;session-&gt;set_flashdata('msg', "&lt;div class='alert alert-warning fade in'&gt;&lt;button type='button' class='close' data-dismiss='alert' aria-hidden='true'&gt;×&lt;/button&gt;&lt;strong&gt;Kelas berhasil diubah&lt;/strong&gt; .&lt;/div&gt;"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//print_r($data);</w:t>
      </w: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  <w:r w:rsidRPr="00DA6C83">
        <w:rPr>
          <w:rFonts w:ascii="Times New Roman" w:hAnsi="Times New Roman" w:cs="Times New Roman"/>
          <w:sz w:val="20"/>
          <w:szCs w:val="20"/>
        </w:rPr>
        <w:tab/>
        <w:t>redirect ("nilai/indexnilai");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  <w:t>}</w:t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ab/>
      </w:r>
    </w:p>
    <w:p w:rsidR="004D2984" w:rsidRPr="00DA6C83" w:rsidRDefault="004D2984" w:rsidP="004D2984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>}</w:t>
      </w:r>
    </w:p>
    <w:p w:rsidR="00A462BD" w:rsidRPr="00DA6C83" w:rsidRDefault="00142C8B" w:rsidP="00DA6C8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6C83">
        <w:rPr>
          <w:rFonts w:ascii="Times New Roman" w:hAnsi="Times New Roman" w:cs="Times New Roman"/>
          <w:sz w:val="20"/>
          <w:szCs w:val="20"/>
        </w:rPr>
        <w:t xml:space="preserve">            </w:t>
      </w:r>
    </w:p>
    <w:sectPr w:rsidR="00A462BD" w:rsidRPr="00DA6C83" w:rsidSect="00193067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1B" w:rsidRDefault="00C7571B" w:rsidP="00A462BD">
      <w:pPr>
        <w:spacing w:after="0" w:line="240" w:lineRule="auto"/>
      </w:pPr>
      <w:r>
        <w:separator/>
      </w:r>
    </w:p>
  </w:endnote>
  <w:endnote w:type="continuationSeparator" w:id="0">
    <w:p w:rsidR="00C7571B" w:rsidRDefault="00C7571B" w:rsidP="00A4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A5" w:rsidRDefault="00193067" w:rsidP="008A0CA5">
    <w:pPr>
      <w:pStyle w:val="Footer"/>
      <w:jc w:val="center"/>
    </w:pPr>
    <w:r>
      <w:t>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1B" w:rsidRDefault="00C7571B" w:rsidP="00A462BD">
      <w:pPr>
        <w:spacing w:after="0" w:line="240" w:lineRule="auto"/>
      </w:pPr>
      <w:r>
        <w:separator/>
      </w:r>
    </w:p>
  </w:footnote>
  <w:footnote w:type="continuationSeparator" w:id="0">
    <w:p w:rsidR="00C7571B" w:rsidRDefault="00C7571B" w:rsidP="00A4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4234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3067" w:rsidRDefault="001930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A462BD" w:rsidRDefault="00A462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6149"/>
    <w:multiLevelType w:val="hybridMultilevel"/>
    <w:tmpl w:val="09681E0C"/>
    <w:lvl w:ilvl="0" w:tplc="4D8C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5519F"/>
    <w:multiLevelType w:val="hybridMultilevel"/>
    <w:tmpl w:val="F8B02CFE"/>
    <w:lvl w:ilvl="0" w:tplc="15A4A2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62198"/>
    <w:multiLevelType w:val="hybridMultilevel"/>
    <w:tmpl w:val="EF5E6F3E"/>
    <w:lvl w:ilvl="0" w:tplc="276CCAC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F365E"/>
    <w:multiLevelType w:val="hybridMultilevel"/>
    <w:tmpl w:val="8984ED40"/>
    <w:lvl w:ilvl="0" w:tplc="E042055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914F49"/>
    <w:multiLevelType w:val="hybridMultilevel"/>
    <w:tmpl w:val="3514B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8B"/>
    <w:rsid w:val="000904F4"/>
    <w:rsid w:val="00142C8B"/>
    <w:rsid w:val="00151A01"/>
    <w:rsid w:val="0017729E"/>
    <w:rsid w:val="00193067"/>
    <w:rsid w:val="001C516C"/>
    <w:rsid w:val="001F5381"/>
    <w:rsid w:val="003C7843"/>
    <w:rsid w:val="00466D81"/>
    <w:rsid w:val="004D16E5"/>
    <w:rsid w:val="004D2984"/>
    <w:rsid w:val="00542636"/>
    <w:rsid w:val="005A31CB"/>
    <w:rsid w:val="005B0096"/>
    <w:rsid w:val="00635852"/>
    <w:rsid w:val="008A0CA5"/>
    <w:rsid w:val="008E06F2"/>
    <w:rsid w:val="009210E0"/>
    <w:rsid w:val="00A462BD"/>
    <w:rsid w:val="00B00139"/>
    <w:rsid w:val="00C7571B"/>
    <w:rsid w:val="00CB5880"/>
    <w:rsid w:val="00CD6C35"/>
    <w:rsid w:val="00DA6C83"/>
    <w:rsid w:val="00DD522E"/>
    <w:rsid w:val="00E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F8814-9FA4-4739-8137-959E07F7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BD"/>
  </w:style>
  <w:style w:type="paragraph" w:styleId="Footer">
    <w:name w:val="footer"/>
    <w:basedOn w:val="Normal"/>
    <w:link w:val="FooterChar"/>
    <w:uiPriority w:val="99"/>
    <w:unhideWhenUsed/>
    <w:rsid w:val="00A4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BD"/>
  </w:style>
  <w:style w:type="paragraph" w:styleId="BalloonText">
    <w:name w:val="Balloon Text"/>
    <w:basedOn w:val="Normal"/>
    <w:link w:val="BalloonTextChar"/>
    <w:uiPriority w:val="99"/>
    <w:semiHidden/>
    <w:unhideWhenUsed/>
    <w:rsid w:val="0054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8043-80B4-4E79-AFB1-F25004A1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y93</dc:creator>
  <cp:lastModifiedBy>DilanDeswara</cp:lastModifiedBy>
  <cp:revision>13</cp:revision>
  <cp:lastPrinted>2015-06-25T08:13:00Z</cp:lastPrinted>
  <dcterms:created xsi:type="dcterms:W3CDTF">2015-06-25T08:00:00Z</dcterms:created>
  <dcterms:modified xsi:type="dcterms:W3CDTF">2015-06-26T03:11:00Z</dcterms:modified>
</cp:coreProperties>
</file>